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:</w:t>
      </w:r>
      <w:r w:rsidR="003711F9">
        <w:t xml:space="preserve"> </w:t>
      </w:r>
      <w:r w:rsidR="003711F9" w:rsidRPr="003711F9">
        <w:rPr>
          <w:i/>
          <w:u w:val="single"/>
        </w:rPr>
        <w:t>(wypełnić część na którą jest składana oferta)</w:t>
      </w:r>
    </w:p>
    <w:p w:rsidR="00A70D33" w:rsidRPr="002E7A76" w:rsidRDefault="00A70D33" w:rsidP="00A70D33">
      <w:pPr>
        <w:rPr>
          <w:b/>
          <w:u w:val="single"/>
        </w:rPr>
      </w:pPr>
      <w:r w:rsidRPr="002E7A76">
        <w:rPr>
          <w:b/>
          <w:u w:val="single"/>
        </w:rPr>
        <w:t xml:space="preserve">Zadanie 1 -  Zamiatanie ulic powiatowych na terenie miasta </w:t>
      </w:r>
      <w:r w:rsidR="002E7A76" w:rsidRPr="002E7A76">
        <w:rPr>
          <w:b/>
          <w:u w:val="single"/>
        </w:rPr>
        <w:t>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Default="002E7A76" w:rsidP="00A70D33">
      <w:pPr>
        <w:spacing w:line="360" w:lineRule="auto"/>
        <w:jc w:val="both"/>
      </w:pPr>
      <w:r>
        <w:t xml:space="preserve">oferujemy wykonanie </w:t>
      </w:r>
      <w:r w:rsidR="00A70D33">
        <w:t xml:space="preserve">przedmiotu zamówienia, za </w:t>
      </w:r>
      <w:r w:rsidR="00F70593">
        <w:t>wartość</w:t>
      </w:r>
      <w:r w:rsidR="00E11236">
        <w:t xml:space="preserve"> ryczałtową</w:t>
      </w:r>
      <w:r w:rsidR="00F70593">
        <w:t>: ……………………</w:t>
      </w:r>
      <w:r w:rsidR="00A70D33">
        <w:t>złotych  brutto</w:t>
      </w:r>
    </w:p>
    <w:p w:rsidR="00A70D33" w:rsidRDefault="00A70D33" w:rsidP="00A70D33">
      <w:pPr>
        <w:spacing w:line="360" w:lineRule="auto"/>
        <w:jc w:val="both"/>
      </w:pPr>
      <w:r>
        <w:t>(słownie</w:t>
      </w:r>
      <w:r w:rsidR="002E7A76">
        <w:t>:</w:t>
      </w:r>
      <w:r>
        <w:t>…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A70D33" w:rsidRDefault="002B2A16" w:rsidP="00A70D33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  <w:r w:rsidR="00E11236">
        <w:rPr>
          <w:b/>
        </w:rP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A70D33" w:rsidRPr="002E7A76" w:rsidRDefault="00A70D33" w:rsidP="00A70D33">
      <w:pPr>
        <w:rPr>
          <w:b/>
          <w:color w:val="000000"/>
          <w:u w:val="single"/>
        </w:rPr>
      </w:pPr>
      <w:r w:rsidRPr="002E7A76">
        <w:rPr>
          <w:b/>
          <w:u w:val="single"/>
        </w:rPr>
        <w:t xml:space="preserve">Zadanie 2 - </w:t>
      </w:r>
      <w:r w:rsidRPr="002E7A76">
        <w:rPr>
          <w:b/>
          <w:color w:val="000000"/>
          <w:u w:val="single"/>
        </w:rPr>
        <w:t xml:space="preserve">Zamiatanie ulic powiatowych na terenie miasta </w:t>
      </w:r>
      <w:r w:rsidR="002E7A76">
        <w:rPr>
          <w:b/>
          <w:color w:val="000000"/>
          <w:u w:val="single"/>
        </w:rPr>
        <w:t>Szprotawa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Default="00F70593" w:rsidP="00A70D33">
      <w:pPr>
        <w:spacing w:line="360" w:lineRule="auto"/>
        <w:jc w:val="both"/>
      </w:pPr>
      <w:r>
        <w:t>oferujemy wykonanie przedmiotu zamówienia, za wartość</w:t>
      </w:r>
      <w:r w:rsidR="00E11236">
        <w:t xml:space="preserve"> ryczałtową</w:t>
      </w:r>
      <w:r>
        <w:t xml:space="preserve">: …………………………złotych  </w:t>
      </w:r>
      <w:r w:rsidR="00A70D33">
        <w:t>brutto</w:t>
      </w:r>
      <w:r w:rsidR="002E7A76">
        <w:t xml:space="preserve"> </w:t>
      </w:r>
    </w:p>
    <w:p w:rsidR="00A70D33" w:rsidRDefault="00A70D33" w:rsidP="00A70D33">
      <w:pPr>
        <w:spacing w:line="360" w:lineRule="auto"/>
        <w:jc w:val="both"/>
      </w:pPr>
      <w:r>
        <w:t xml:space="preserve">(słownie </w:t>
      </w:r>
      <w:r w:rsidR="002E7A76">
        <w:t xml:space="preserve"> …</w:t>
      </w:r>
      <w:r>
        <w:t>…………………………………………………………………………...…)</w:t>
      </w:r>
    </w:p>
    <w:p w:rsidR="00A70D33" w:rsidRDefault="00E51C30" w:rsidP="00A70D33">
      <w:pPr>
        <w:jc w:val="both"/>
      </w:pPr>
      <w:r>
        <w:t xml:space="preserve">w tym kwota VAT w wysokości       </w:t>
      </w:r>
      <w:r w:rsidR="002E7A76">
        <w:t>…………………</w:t>
      </w:r>
      <w:r w:rsidR="00A70D33">
        <w:t xml:space="preserve">  zł.</w:t>
      </w:r>
    </w:p>
    <w:p w:rsidR="002B2A16" w:rsidRDefault="002B2A16" w:rsidP="00A70D33">
      <w:pPr>
        <w:jc w:val="both"/>
      </w:pPr>
    </w:p>
    <w:p w:rsidR="002B2A16" w:rsidRPr="002B2A16" w:rsidRDefault="002B2A16" w:rsidP="002B2A16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</w:p>
    <w:p w:rsidR="002B2A16" w:rsidRDefault="002B2A16" w:rsidP="00A70D33">
      <w:pPr>
        <w:jc w:val="both"/>
      </w:pPr>
    </w:p>
    <w:p w:rsidR="00A70D33" w:rsidRDefault="00A70D33" w:rsidP="00A70D33">
      <w:pPr>
        <w:jc w:val="both"/>
      </w:pPr>
    </w:p>
    <w:p w:rsidR="00A70D33" w:rsidRPr="002E7A76" w:rsidRDefault="00A70D33" w:rsidP="00A70D33">
      <w:pPr>
        <w:rPr>
          <w:b/>
          <w:u w:val="single"/>
        </w:rPr>
      </w:pPr>
      <w:r w:rsidRPr="002E7A76">
        <w:rPr>
          <w:b/>
          <w:u w:val="single"/>
        </w:rPr>
        <w:t xml:space="preserve">Zadanie 3 - Zamiatanie ulic </w:t>
      </w:r>
      <w:bookmarkStart w:id="0" w:name="_GoBack"/>
      <w:r w:rsidRPr="002E7A76">
        <w:rPr>
          <w:b/>
          <w:u w:val="single"/>
        </w:rPr>
        <w:t xml:space="preserve">powiatowych </w:t>
      </w:r>
      <w:bookmarkEnd w:id="0"/>
      <w:r w:rsidRPr="002E7A76">
        <w:rPr>
          <w:b/>
          <w:u w:val="single"/>
        </w:rPr>
        <w:t xml:space="preserve">na terenie miasta </w:t>
      </w:r>
      <w:r w:rsidR="002E7A76" w:rsidRPr="002E7A76">
        <w:rPr>
          <w:b/>
          <w:u w:val="single"/>
        </w:rPr>
        <w:t>Iłowa</w:t>
      </w:r>
    </w:p>
    <w:p w:rsidR="00A70D33" w:rsidRPr="00EB5140" w:rsidRDefault="00A70D33" w:rsidP="00A70D33">
      <w:pPr>
        <w:ind w:left="360"/>
        <w:rPr>
          <w:b/>
          <w:color w:val="000000"/>
          <w:sz w:val="20"/>
          <w:szCs w:val="20"/>
        </w:rPr>
      </w:pPr>
    </w:p>
    <w:p w:rsidR="00C229E6" w:rsidRDefault="00F70593" w:rsidP="00A70D33">
      <w:pPr>
        <w:spacing w:line="360" w:lineRule="auto"/>
        <w:jc w:val="both"/>
      </w:pPr>
      <w:r>
        <w:t>oferujemy wykonanie przedmiotu zamówienia, za wartość</w:t>
      </w:r>
      <w:r w:rsidR="00C229E6">
        <w:t xml:space="preserve"> ryczałtową</w:t>
      </w:r>
      <w:r>
        <w:t xml:space="preserve"> …………………………złotych  </w:t>
      </w:r>
      <w:r w:rsidR="00A70D33">
        <w:t>brutto</w:t>
      </w:r>
      <w:r w:rsidR="002E7A76">
        <w:t xml:space="preserve"> </w:t>
      </w:r>
    </w:p>
    <w:p w:rsidR="00A70D33" w:rsidRDefault="00A70D33" w:rsidP="00A70D33">
      <w:pPr>
        <w:spacing w:line="360" w:lineRule="auto"/>
        <w:jc w:val="both"/>
      </w:pPr>
      <w:r>
        <w:t>(słownie ……………………………………………………………………………...…)</w:t>
      </w:r>
    </w:p>
    <w:p w:rsidR="002E7A76" w:rsidRDefault="00A70D33" w:rsidP="002E7A76">
      <w:pPr>
        <w:jc w:val="both"/>
      </w:pPr>
      <w:r>
        <w:t xml:space="preserve">w tym </w:t>
      </w:r>
      <w:r w:rsidR="00E51C30">
        <w:t>kwota VAT w wysokości</w:t>
      </w:r>
      <w:r w:rsidR="002E7A76">
        <w:t xml:space="preserve"> </w:t>
      </w:r>
      <w:r>
        <w:t>……………………… zł.</w:t>
      </w:r>
    </w:p>
    <w:p w:rsidR="002B2A16" w:rsidRDefault="002B2A16" w:rsidP="002B2A16">
      <w:pPr>
        <w:jc w:val="both"/>
        <w:rPr>
          <w:b/>
        </w:rPr>
      </w:pPr>
    </w:p>
    <w:p w:rsidR="002B2A16" w:rsidRPr="002B2A16" w:rsidRDefault="002B2A16" w:rsidP="002B2A16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</w:p>
    <w:p w:rsidR="002B2A16" w:rsidRDefault="002B2A16" w:rsidP="002E7A76">
      <w:pPr>
        <w:jc w:val="both"/>
      </w:pPr>
    </w:p>
    <w:p w:rsidR="002E7A76" w:rsidRDefault="002E7A76" w:rsidP="002E7A76">
      <w:pPr>
        <w:jc w:val="both"/>
      </w:pPr>
    </w:p>
    <w:p w:rsidR="00C229E6" w:rsidRDefault="00C229E6" w:rsidP="002E7A76">
      <w:pPr>
        <w:jc w:val="both"/>
      </w:pPr>
    </w:p>
    <w:p w:rsidR="00C229E6" w:rsidRDefault="00C229E6" w:rsidP="002E7A76">
      <w:pPr>
        <w:jc w:val="both"/>
      </w:pPr>
    </w:p>
    <w:p w:rsidR="00227CD7" w:rsidRPr="00227CD7" w:rsidRDefault="00227CD7" w:rsidP="00227CD7">
      <w:pPr>
        <w:spacing w:line="360" w:lineRule="auto"/>
        <w:ind w:left="360"/>
        <w:jc w:val="both"/>
      </w:pPr>
      <w:r>
        <w:lastRenderedPageBreak/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E11236">
        <w:rPr>
          <w:b/>
        </w:rPr>
        <w:t>31</w:t>
      </w:r>
      <w:r w:rsidRPr="004C295A">
        <w:rPr>
          <w:b/>
        </w:rPr>
        <w:t xml:space="preserve"> </w:t>
      </w:r>
      <w:r w:rsidR="00E11236">
        <w:rPr>
          <w:b/>
        </w:rPr>
        <w:t xml:space="preserve">grudnia </w:t>
      </w:r>
      <w:r w:rsidRPr="004C295A">
        <w:rPr>
          <w:b/>
        </w:rPr>
        <w:t>201</w:t>
      </w:r>
      <w:r w:rsidR="00BF5D49">
        <w:rPr>
          <w:b/>
        </w:rPr>
        <w:t>9</w:t>
      </w:r>
      <w:r w:rsidRPr="004C295A">
        <w:rPr>
          <w:b/>
        </w:rPr>
        <w:t xml:space="preserve"> r.</w:t>
      </w:r>
      <w:r w:rsidR="00EB5140">
        <w:rPr>
          <w:b/>
        </w:rPr>
        <w:t xml:space="preserve"> 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216" w:rsidRDefault="00C93216" w:rsidP="002A2755">
      <w:r>
        <w:separator/>
      </w:r>
    </w:p>
  </w:endnote>
  <w:endnote w:type="continuationSeparator" w:id="0">
    <w:p w:rsidR="00C93216" w:rsidRDefault="00C93216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216" w:rsidRDefault="00C93216" w:rsidP="002A2755">
      <w:r>
        <w:separator/>
      </w:r>
    </w:p>
  </w:footnote>
  <w:footnote w:type="continuationSeparator" w:id="0">
    <w:p w:rsidR="00C93216" w:rsidRDefault="00C93216" w:rsidP="002A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E116A"/>
    <w:rsid w:val="000F68F5"/>
    <w:rsid w:val="00227CD7"/>
    <w:rsid w:val="002447E8"/>
    <w:rsid w:val="002A2755"/>
    <w:rsid w:val="002B2A16"/>
    <w:rsid w:val="002E7A76"/>
    <w:rsid w:val="003711F9"/>
    <w:rsid w:val="003F0D10"/>
    <w:rsid w:val="004C295A"/>
    <w:rsid w:val="0050126F"/>
    <w:rsid w:val="005D119D"/>
    <w:rsid w:val="006075D7"/>
    <w:rsid w:val="00A70D33"/>
    <w:rsid w:val="00B74AAE"/>
    <w:rsid w:val="00BF5D49"/>
    <w:rsid w:val="00C229E6"/>
    <w:rsid w:val="00C93216"/>
    <w:rsid w:val="00D03A5C"/>
    <w:rsid w:val="00E11236"/>
    <w:rsid w:val="00E5157A"/>
    <w:rsid w:val="00E51C30"/>
    <w:rsid w:val="00EB5140"/>
    <w:rsid w:val="00F46CF5"/>
    <w:rsid w:val="00F70593"/>
    <w:rsid w:val="00F8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C76A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532B-BF4F-46EC-B092-C78E6A83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25</cp:revision>
  <cp:lastPrinted>2014-05-09T10:59:00Z</cp:lastPrinted>
  <dcterms:created xsi:type="dcterms:W3CDTF">2012-04-18T12:11:00Z</dcterms:created>
  <dcterms:modified xsi:type="dcterms:W3CDTF">2019-04-25T08:45:00Z</dcterms:modified>
</cp:coreProperties>
</file>